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7D45" w:rsidRDefault="00A5123A" w:rsidP="00D06C32">
      <w:pPr>
        <w:pStyle w:val="Titre"/>
        <w:jc w:val="center"/>
      </w:pPr>
      <w:r>
        <w:t>ENDEVOR</w:t>
      </w:r>
    </w:p>
    <w:p w:rsidR="00A5123A" w:rsidRDefault="00A5123A" w:rsidP="00D06C32">
      <w:pPr>
        <w:pStyle w:val="Sous-titre"/>
        <w:jc w:val="center"/>
      </w:pPr>
      <w:r>
        <w:t>(Outil de gestion de graduation des projets)</w:t>
      </w:r>
    </w:p>
    <w:p w:rsidR="000D0626" w:rsidRDefault="000D0626" w:rsidP="00D06C32">
      <w:pPr>
        <w:pStyle w:val="Sous-titre"/>
        <w:jc w:val="center"/>
      </w:pPr>
      <w:r>
        <w:t>(</w:t>
      </w:r>
      <w:proofErr w:type="gramStart"/>
      <w:r>
        <w:t>est</w:t>
      </w:r>
      <w:proofErr w:type="gramEnd"/>
      <w:r>
        <w:t xml:space="preserve"> dans TSODEV1)</w:t>
      </w:r>
    </w:p>
    <w:p w:rsidR="00026537" w:rsidRDefault="00026537" w:rsidP="00026537"/>
    <w:p w:rsidR="00026537" w:rsidRPr="00026537" w:rsidRDefault="00026537" w:rsidP="00026537"/>
    <w:sdt>
      <w:sdtPr>
        <w:rPr>
          <w:lang w:val="fr-FR"/>
        </w:rPr>
        <w:id w:val="-718858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26537" w:rsidRDefault="0002653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26537" w:rsidRDefault="00026537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401397" w:history="1">
            <w:r w:rsidRPr="008F7E5B">
              <w:rPr>
                <w:rStyle w:val="Lienhypertexte"/>
                <w:noProof/>
              </w:rPr>
              <w:t>Restreindre la recherche à &lt;CS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537" w:rsidRDefault="00026537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509401398" w:history="1">
            <w:r w:rsidRPr="008F7E5B">
              <w:rPr>
                <w:rStyle w:val="Lienhypertexte"/>
                <w:noProof/>
              </w:rPr>
              <w:t>Restreindre la recherche à la &lt;PR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537" w:rsidRDefault="00026537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509401399" w:history="1">
            <w:r w:rsidRPr="008F7E5B">
              <w:rPr>
                <w:rStyle w:val="Lienhypertexte"/>
                <w:noProof/>
              </w:rPr>
              <w:t>Restreindre la recherche à la slot &lt;S12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4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537" w:rsidRDefault="00026537">
          <w:r>
            <w:rPr>
              <w:b/>
              <w:bCs/>
              <w:lang w:val="fr-FR"/>
            </w:rPr>
            <w:fldChar w:fldCharType="end"/>
          </w:r>
        </w:p>
      </w:sdtContent>
    </w:sdt>
    <w:p w:rsidR="00A5123A" w:rsidRDefault="00A5123A" w:rsidP="00A5123A"/>
    <w:p w:rsidR="00A5123A" w:rsidRDefault="00A5123A" w:rsidP="00A5123A"/>
    <w:p w:rsidR="00A670D1" w:rsidRDefault="00A670D1" w:rsidP="00A5123A"/>
    <w:p w:rsidR="00A670D1" w:rsidRDefault="00A670D1" w:rsidP="00A5123A"/>
    <w:p w:rsidR="00A670D1" w:rsidRDefault="00A670D1" w:rsidP="00A5123A"/>
    <w:p w:rsidR="00A670D1" w:rsidRDefault="00A670D1" w:rsidP="00A5123A"/>
    <w:p w:rsidR="00026537" w:rsidRDefault="0002653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509401397"/>
      <w:r>
        <w:br w:type="page"/>
      </w:r>
    </w:p>
    <w:p w:rsidR="00A670D1" w:rsidRDefault="00A670D1" w:rsidP="00D06C32">
      <w:pPr>
        <w:pStyle w:val="Titre1"/>
      </w:pPr>
      <w:bookmarkStart w:id="1" w:name="_GoBack"/>
      <w:bookmarkEnd w:id="1"/>
      <w:r>
        <w:lastRenderedPageBreak/>
        <w:t>Restreindre la recherche</w:t>
      </w:r>
      <w:r w:rsidR="00D06C32">
        <w:t xml:space="preserve"> à</w:t>
      </w:r>
      <w:r>
        <w:t xml:space="preserve"> &lt;CSR&gt;</w:t>
      </w:r>
      <w:bookmarkEnd w:id="0"/>
    </w:p>
    <w:p w:rsidR="00A670D1" w:rsidRDefault="00D83E89" w:rsidP="00A5123A">
      <w:r>
        <w:rPr>
          <w:noProof/>
          <w:lang w:eastAsia="fr-CA"/>
        </w:rPr>
        <w:drawing>
          <wp:inline distT="0" distB="0" distL="0" distR="0">
            <wp:extent cx="4629150" cy="2603897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78" cy="2608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B76" w:rsidRDefault="00386B76" w:rsidP="00A5123A"/>
    <w:p w:rsidR="00D06C32" w:rsidRDefault="00D06C32" w:rsidP="00D06C32">
      <w:pPr>
        <w:pStyle w:val="Titre1"/>
      </w:pPr>
      <w:bookmarkStart w:id="2" w:name="_Toc509401398"/>
      <w:r>
        <w:t>Restreindre la recherche à la &lt;PRO&gt;</w:t>
      </w:r>
      <w:bookmarkEnd w:id="2"/>
    </w:p>
    <w:p w:rsidR="00386B76" w:rsidRDefault="00386B76" w:rsidP="00A5123A">
      <w:r>
        <w:rPr>
          <w:noProof/>
          <w:lang w:eastAsia="fr-CA"/>
        </w:rPr>
        <w:drawing>
          <wp:inline distT="0" distB="0" distL="0" distR="0">
            <wp:extent cx="4639733" cy="2609850"/>
            <wp:effectExtent l="19050" t="0" r="8467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733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23A" w:rsidRDefault="00A5123A" w:rsidP="00A5123A"/>
    <w:p w:rsidR="00D06C32" w:rsidRDefault="00D06C32">
      <w:r>
        <w:br w:type="page"/>
      </w:r>
    </w:p>
    <w:p w:rsidR="00D06C32" w:rsidRDefault="00D06C32" w:rsidP="00D06C32">
      <w:pPr>
        <w:pStyle w:val="Titre1"/>
      </w:pPr>
      <w:bookmarkStart w:id="3" w:name="_Toc509401399"/>
      <w:r>
        <w:lastRenderedPageBreak/>
        <w:t>Restreindre la recherche à la slot &lt;S12&gt;</w:t>
      </w:r>
      <w:bookmarkEnd w:id="3"/>
    </w:p>
    <w:p w:rsidR="00386B76" w:rsidRPr="00A5123A" w:rsidRDefault="00386B76" w:rsidP="00A5123A">
      <w:r>
        <w:rPr>
          <w:noProof/>
          <w:lang w:eastAsia="fr-CA"/>
        </w:rPr>
        <w:drawing>
          <wp:inline distT="0" distB="0" distL="0" distR="0">
            <wp:extent cx="4762500" cy="2678906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203" cy="268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86B76" w:rsidRPr="00A5123A" w:rsidSect="00D06C32">
      <w:pgSz w:w="12240" w:h="15840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73237"/>
    <w:rsid w:val="00026537"/>
    <w:rsid w:val="000D0626"/>
    <w:rsid w:val="00386B76"/>
    <w:rsid w:val="004B7D45"/>
    <w:rsid w:val="00A5123A"/>
    <w:rsid w:val="00A670D1"/>
    <w:rsid w:val="00D06C32"/>
    <w:rsid w:val="00D73237"/>
    <w:rsid w:val="00D83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99A4F"/>
  <w15:docId w15:val="{561A74F0-7D01-4CDC-9802-05DEECDB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7D45"/>
  </w:style>
  <w:style w:type="paragraph" w:styleId="Titre1">
    <w:name w:val="heading 1"/>
    <w:basedOn w:val="Normal"/>
    <w:next w:val="Normal"/>
    <w:link w:val="Titre1Car"/>
    <w:uiPriority w:val="9"/>
    <w:qFormat/>
    <w:rsid w:val="00A512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512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D06C3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6C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6C3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06C32"/>
    <w:rPr>
      <w:rFonts w:eastAsiaTheme="minorEastAsia"/>
      <w:color w:val="5A5A5A" w:themeColor="text1" w:themeTint="A5"/>
      <w:spacing w:val="1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6537"/>
    <w:pPr>
      <w:spacing w:before="240" w:line="259" w:lineRule="auto"/>
      <w:outlineLvl w:val="9"/>
    </w:pPr>
    <w:rPr>
      <w:b w:val="0"/>
      <w:bCs w:val="0"/>
      <w:sz w:val="32"/>
      <w:szCs w:val="32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0265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26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F92E2-9623-4BE4-B26F-52A2C86F1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AQ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F10</dc:creator>
  <cp:lastModifiedBy>Chabot-Beaulieu, Francis</cp:lastModifiedBy>
  <cp:revision>6</cp:revision>
  <dcterms:created xsi:type="dcterms:W3CDTF">2015-07-06T19:48:00Z</dcterms:created>
  <dcterms:modified xsi:type="dcterms:W3CDTF">2018-03-21T17:14:00Z</dcterms:modified>
</cp:coreProperties>
</file>